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FA67" w14:textId="278082E6" w:rsidR="00DA217E" w:rsidRDefault="008A3E4D" w:rsidP="008A3E4D">
      <w:pPr>
        <w:spacing w:after="0" w:line="240" w:lineRule="auto"/>
        <w:ind w:left="5184"/>
        <w:rPr>
          <w:sz w:val="28"/>
          <w:szCs w:val="28"/>
        </w:rPr>
      </w:pPr>
      <w:r>
        <w:rPr>
          <w:sz w:val="28"/>
          <w:szCs w:val="28"/>
        </w:rPr>
        <w:t>LIIKUNTATOIMEN KOHDEAVUSTU</w:t>
      </w:r>
      <w:r w:rsidR="00AE01E6">
        <w:rPr>
          <w:sz w:val="28"/>
          <w:szCs w:val="28"/>
        </w:rPr>
        <w:t>SHAKEMUKSET</w:t>
      </w:r>
    </w:p>
    <w:p w14:paraId="6C78994A" w14:textId="4C4AEADC" w:rsidR="001A46BB" w:rsidRPr="00974885" w:rsidRDefault="008A3E4D" w:rsidP="00974885">
      <w:pPr>
        <w:spacing w:after="0" w:line="240" w:lineRule="auto"/>
        <w:ind w:left="5184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7F51E1B4" w14:textId="77777777" w:rsidR="00C75ADB" w:rsidRPr="00294BAD" w:rsidRDefault="00C75ADB" w:rsidP="006C4F8D">
      <w:pPr>
        <w:spacing w:after="0" w:line="240" w:lineRule="auto"/>
      </w:pPr>
    </w:p>
    <w:p w14:paraId="51573C4F" w14:textId="065A6A9E" w:rsidR="00290517" w:rsidRPr="0035454F" w:rsidRDefault="008A3E4D" w:rsidP="0004469B">
      <w:r>
        <w:t>Hakemuslaji: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8A3E4D" w14:paraId="4ADE2731" w14:textId="77777777" w:rsidTr="000E75B0"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7F444" w14:textId="16F6D36C" w:rsidR="008A3E4D" w:rsidRDefault="008A3E4D" w:rsidP="007E6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>
              <w:rPr>
                <w:sz w:val="20"/>
                <w:szCs w:val="20"/>
              </w:rPr>
              <w:instrText xml:space="preserve"> FORMCHECKBOX </w:instrText>
            </w:r>
            <w:r w:rsidR="00417EC0">
              <w:rPr>
                <w:sz w:val="20"/>
                <w:szCs w:val="20"/>
              </w:rPr>
            </w:r>
            <w:r w:rsidR="00417E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Liikuntatoimen </w:t>
            </w:r>
            <w:r w:rsidR="00096682">
              <w:rPr>
                <w:sz w:val="20"/>
                <w:szCs w:val="20"/>
              </w:rPr>
              <w:t>tapahtuma-</w:t>
            </w:r>
            <w:r>
              <w:rPr>
                <w:sz w:val="20"/>
                <w:szCs w:val="20"/>
              </w:rPr>
              <w:t>avustus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29AE9" w14:textId="7CF655C5" w:rsidR="008A3E4D" w:rsidRDefault="008A3E4D" w:rsidP="007E6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rPr>
                <w:sz w:val="20"/>
                <w:szCs w:val="20"/>
              </w:rPr>
              <w:instrText xml:space="preserve"> FORMCHECKBOX </w:instrText>
            </w:r>
            <w:r w:rsidR="00417EC0">
              <w:rPr>
                <w:sz w:val="20"/>
                <w:szCs w:val="20"/>
              </w:rPr>
            </w:r>
            <w:r w:rsidR="00417E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Liikuntatoimen </w:t>
            </w:r>
            <w:r w:rsidR="00096682">
              <w:rPr>
                <w:sz w:val="20"/>
                <w:szCs w:val="20"/>
              </w:rPr>
              <w:t>koulutus</w:t>
            </w:r>
            <w:r>
              <w:rPr>
                <w:sz w:val="20"/>
                <w:szCs w:val="20"/>
              </w:rPr>
              <w:t>avustus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DBE0E" w14:textId="374EF8F2" w:rsidR="008A3E4D" w:rsidRDefault="008A3E4D" w:rsidP="007E6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>
              <w:rPr>
                <w:sz w:val="20"/>
                <w:szCs w:val="20"/>
              </w:rPr>
              <w:instrText xml:space="preserve"> FORMCHECKBOX </w:instrText>
            </w:r>
            <w:r w:rsidR="00417EC0">
              <w:rPr>
                <w:sz w:val="20"/>
                <w:szCs w:val="20"/>
              </w:rPr>
            </w:r>
            <w:r w:rsidR="00417E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 Liikuntatoimen ohjausavustus</w:t>
            </w:r>
          </w:p>
        </w:tc>
      </w:tr>
    </w:tbl>
    <w:p w14:paraId="2A2F375D" w14:textId="17ABAAF4" w:rsidR="00290517" w:rsidRDefault="00290517" w:rsidP="0004469B">
      <w:pPr>
        <w:rPr>
          <w:sz w:val="20"/>
          <w:szCs w:val="20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0D30A5" w14:paraId="103F6AD1" w14:textId="77777777" w:rsidTr="00974885">
        <w:tc>
          <w:tcPr>
            <w:tcW w:w="28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C2D47" w14:textId="0B248120" w:rsidR="000D30A5" w:rsidRPr="00290517" w:rsidRDefault="000D30A5" w:rsidP="00044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HAKIJAN</w:t>
            </w:r>
            <w:r w:rsidRPr="00290517">
              <w:rPr>
                <w:b/>
                <w:bCs/>
              </w:rPr>
              <w:t xml:space="preserve"> TIEDOT</w:t>
            </w:r>
          </w:p>
        </w:tc>
        <w:tc>
          <w:tcPr>
            <w:tcW w:w="6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6D494" w14:textId="77777777" w:rsidR="000D30A5" w:rsidRDefault="000D30A5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distyksen virallinen nimi</w:t>
            </w:r>
          </w:p>
          <w:p w14:paraId="6861EFF5" w14:textId="290C8305" w:rsidR="000D30A5" w:rsidRDefault="000D30A5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" w:name="Teksti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74885" w14:paraId="78668B98" w14:textId="77777777" w:rsidTr="00974885">
        <w:tc>
          <w:tcPr>
            <w:tcW w:w="283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133A1" w14:textId="77777777" w:rsidR="00974885" w:rsidRDefault="00974885" w:rsidP="0004469B">
            <w:pPr>
              <w:rPr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AD498" w14:textId="4B79F749" w:rsidR="00974885" w:rsidRDefault="00974885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-tunnus</w:t>
            </w:r>
          </w:p>
          <w:p w14:paraId="51A66B13" w14:textId="21467B74" w:rsidR="00974885" w:rsidRDefault="00974885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30A5" w14:paraId="4B2C11D3" w14:textId="77777777" w:rsidTr="00974885">
        <w:tc>
          <w:tcPr>
            <w:tcW w:w="283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17B1C" w14:textId="77777777" w:rsidR="000D30A5" w:rsidRDefault="000D30A5" w:rsidP="0004469B">
            <w:pPr>
              <w:rPr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014E0" w14:textId="77777777" w:rsidR="000D30A5" w:rsidRDefault="000D30A5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dyshenkilö</w:t>
            </w:r>
          </w:p>
          <w:p w14:paraId="2A0CE14D" w14:textId="4FAEE45B" w:rsidR="000D30A5" w:rsidRDefault="000D30A5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" w:name="Teksti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0D30A5" w14:paraId="7F7DB72E" w14:textId="77777777" w:rsidTr="00974885">
        <w:tc>
          <w:tcPr>
            <w:tcW w:w="283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4B719" w14:textId="77777777" w:rsidR="000D30A5" w:rsidRDefault="000D30A5" w:rsidP="0004469B">
            <w:pPr>
              <w:rPr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7565C" w14:textId="77777777" w:rsidR="000D30A5" w:rsidRDefault="000D30A5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ite ja puhelin</w:t>
            </w:r>
          </w:p>
          <w:p w14:paraId="53E1260E" w14:textId="2BDAC5AA" w:rsidR="000D30A5" w:rsidRDefault="000D30A5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" w:name="Teksti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0D30A5" w14:paraId="03E374F1" w14:textId="77777777" w:rsidTr="00974885">
        <w:tc>
          <w:tcPr>
            <w:tcW w:w="283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C09D0" w14:textId="77777777" w:rsidR="000D30A5" w:rsidRDefault="000D30A5" w:rsidP="0004469B">
            <w:pPr>
              <w:rPr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1D3E7" w14:textId="5A29B13E" w:rsidR="000D30A5" w:rsidRDefault="000D30A5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itiedot</w:t>
            </w:r>
          </w:p>
          <w:p w14:paraId="4E614010" w14:textId="02DDDA1C" w:rsidR="000D30A5" w:rsidRDefault="000D30A5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0BB3C98" w14:textId="2A104772" w:rsidR="00353B2B" w:rsidRDefault="00353B2B" w:rsidP="0004469B">
      <w:pPr>
        <w:rPr>
          <w:sz w:val="20"/>
          <w:szCs w:val="20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F85468" w14:paraId="0173EAE5" w14:textId="77777777" w:rsidTr="00974885">
        <w:tc>
          <w:tcPr>
            <w:tcW w:w="2830" w:type="dxa"/>
            <w:tcBorders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</w:tcPr>
          <w:p w14:paraId="7937161D" w14:textId="21C383B7" w:rsidR="00353B2B" w:rsidRDefault="00193DE4" w:rsidP="0004469B">
            <w:pPr>
              <w:rPr>
                <w:sz w:val="20"/>
                <w:szCs w:val="20"/>
              </w:rPr>
            </w:pPr>
            <w:r w:rsidRPr="00353B2B">
              <w:rPr>
                <w:b/>
                <w:bCs/>
              </w:rPr>
              <w:t>AVUSTUKSEN KÄYTTÖ</w:t>
            </w:r>
            <w:r>
              <w:rPr>
                <w:b/>
                <w:bCs/>
              </w:rPr>
              <w:t>TARKOITUS</w:t>
            </w:r>
          </w:p>
        </w:tc>
        <w:tc>
          <w:tcPr>
            <w:tcW w:w="6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</w:tcPr>
          <w:p w14:paraId="7CCF209F" w14:textId="50E2E460" w:rsidR="000D30A5" w:rsidRDefault="00353B2B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vitys avustu</w:t>
            </w:r>
            <w:r w:rsidR="008A3E4D">
              <w:rPr>
                <w:sz w:val="20"/>
                <w:szCs w:val="20"/>
              </w:rPr>
              <w:t>ksen käyttötarkoituksesta</w:t>
            </w:r>
            <w:r w:rsidR="00AE01E6">
              <w:rPr>
                <w:sz w:val="20"/>
                <w:szCs w:val="20"/>
              </w:rPr>
              <w:t>:</w:t>
            </w:r>
            <w:r w:rsidR="00D16BDF">
              <w:rPr>
                <w:sz w:val="20"/>
                <w:szCs w:val="20"/>
              </w:rPr>
              <w:t xml:space="preserve"> </w:t>
            </w:r>
          </w:p>
          <w:p w14:paraId="5211B727" w14:textId="1E2724D3" w:rsidR="000D30A5" w:rsidRDefault="000D30A5" w:rsidP="0004469B">
            <w:pPr>
              <w:rPr>
                <w:sz w:val="20"/>
                <w:szCs w:val="20"/>
              </w:rPr>
            </w:pPr>
            <w:r w:rsidRPr="000D30A5">
              <w:rPr>
                <w:b/>
                <w:bCs/>
                <w:sz w:val="20"/>
                <w:szCs w:val="20"/>
              </w:rPr>
              <w:t>T</w:t>
            </w:r>
            <w:r w:rsidR="008A3E4D" w:rsidRPr="000D30A5">
              <w:rPr>
                <w:b/>
                <w:bCs/>
                <w:sz w:val="20"/>
                <w:szCs w:val="20"/>
              </w:rPr>
              <w:t>apahtuman tiedot</w:t>
            </w:r>
            <w:r w:rsidRPr="000D30A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apahtuman nimi</w:t>
            </w:r>
            <w:r w:rsidR="001932CA">
              <w:rPr>
                <w:sz w:val="20"/>
                <w:szCs w:val="20"/>
              </w:rPr>
              <w:t>, paikka</w:t>
            </w:r>
            <w:r>
              <w:rPr>
                <w:sz w:val="20"/>
                <w:szCs w:val="20"/>
              </w:rPr>
              <w:t xml:space="preserve"> ja ajankohta.</w:t>
            </w:r>
          </w:p>
          <w:p w14:paraId="7BF8AA1C" w14:textId="0DA2EE02" w:rsidR="00974885" w:rsidRDefault="00974885" w:rsidP="0004469B">
            <w:pPr>
              <w:rPr>
                <w:sz w:val="20"/>
                <w:szCs w:val="20"/>
              </w:rPr>
            </w:pPr>
            <w:r w:rsidRPr="000D30A5">
              <w:rPr>
                <w:b/>
                <w:bCs/>
                <w:sz w:val="20"/>
                <w:szCs w:val="20"/>
              </w:rPr>
              <w:t>Koulutuksen tiedot:</w:t>
            </w:r>
            <w:r>
              <w:rPr>
                <w:sz w:val="20"/>
                <w:szCs w:val="20"/>
              </w:rPr>
              <w:t xml:space="preserve"> koulutuksen nimi, taso, osallistujamäärä, ajankohta ja paikkakunta.</w:t>
            </w:r>
          </w:p>
          <w:p w14:paraId="7AF46CB3" w14:textId="064B59D5" w:rsidR="00353B2B" w:rsidRDefault="000D30A5" w:rsidP="0004469B">
            <w:pPr>
              <w:rPr>
                <w:sz w:val="20"/>
                <w:szCs w:val="20"/>
              </w:rPr>
            </w:pPr>
            <w:r w:rsidRPr="000D30A5">
              <w:rPr>
                <w:b/>
                <w:bCs/>
                <w:sz w:val="20"/>
                <w:szCs w:val="20"/>
              </w:rPr>
              <w:t>Ohjausryhmän tiedot:</w:t>
            </w:r>
            <w:r>
              <w:rPr>
                <w:sz w:val="20"/>
                <w:szCs w:val="20"/>
              </w:rPr>
              <w:t xml:space="preserve"> </w:t>
            </w:r>
            <w:r w:rsidR="00684E10">
              <w:rPr>
                <w:sz w:val="20"/>
                <w:szCs w:val="20"/>
              </w:rPr>
              <w:t>o</w:t>
            </w:r>
            <w:r w:rsidR="008A3E4D">
              <w:rPr>
                <w:sz w:val="20"/>
                <w:szCs w:val="20"/>
              </w:rPr>
              <w:t>hjausryhmän nimi</w:t>
            </w:r>
            <w:r w:rsidR="00096682">
              <w:rPr>
                <w:sz w:val="20"/>
                <w:szCs w:val="20"/>
              </w:rPr>
              <w:t>, ikäluokka</w:t>
            </w:r>
            <w:r w:rsidR="008A3E4D">
              <w:rPr>
                <w:sz w:val="20"/>
                <w:szCs w:val="20"/>
              </w:rPr>
              <w:t xml:space="preserve"> ja </w:t>
            </w:r>
            <w:r>
              <w:rPr>
                <w:sz w:val="20"/>
                <w:szCs w:val="20"/>
              </w:rPr>
              <w:t xml:space="preserve">raportoitujen </w:t>
            </w:r>
            <w:r w:rsidR="00193DE4">
              <w:rPr>
                <w:sz w:val="20"/>
                <w:szCs w:val="20"/>
              </w:rPr>
              <w:t xml:space="preserve">harjoitusten </w:t>
            </w:r>
            <w:r w:rsidR="008A3E4D">
              <w:rPr>
                <w:sz w:val="20"/>
                <w:szCs w:val="20"/>
              </w:rPr>
              <w:t>aikaväli</w:t>
            </w:r>
            <w:r>
              <w:rPr>
                <w:sz w:val="20"/>
                <w:szCs w:val="20"/>
              </w:rPr>
              <w:t>.</w:t>
            </w:r>
          </w:p>
          <w:p w14:paraId="458E5C33" w14:textId="0770867B" w:rsidR="00AE01E6" w:rsidRDefault="00AE01E6" w:rsidP="0004469B">
            <w:pPr>
              <w:rPr>
                <w:sz w:val="20"/>
                <w:szCs w:val="20"/>
              </w:rPr>
            </w:pPr>
          </w:p>
        </w:tc>
      </w:tr>
      <w:tr w:rsidR="00F85468" w14:paraId="6946A442" w14:textId="77777777" w:rsidTr="00974885">
        <w:tc>
          <w:tcPr>
            <w:tcW w:w="283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640D1" w14:textId="77777777" w:rsidR="007E6497" w:rsidRDefault="007E6497" w:rsidP="0004469B">
            <w:pPr>
              <w:rPr>
                <w:sz w:val="20"/>
                <w:szCs w:val="20"/>
              </w:rPr>
            </w:pPr>
          </w:p>
          <w:p w14:paraId="6E5744D3" w14:textId="77777777" w:rsidR="007E6497" w:rsidRDefault="007E6497" w:rsidP="0004469B">
            <w:pPr>
              <w:rPr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57BF9" w14:textId="398D2C01" w:rsidR="007E6497" w:rsidRDefault="007E6497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" w:name="Teksti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5468">
              <w:rPr>
                <w:sz w:val="20"/>
                <w:szCs w:val="20"/>
              </w:rPr>
              <w:t> </w:t>
            </w:r>
            <w:r w:rsidR="00F85468">
              <w:rPr>
                <w:sz w:val="20"/>
                <w:szCs w:val="20"/>
              </w:rPr>
              <w:t> </w:t>
            </w:r>
            <w:r w:rsidR="00F85468">
              <w:rPr>
                <w:sz w:val="20"/>
                <w:szCs w:val="20"/>
              </w:rPr>
              <w:t> </w:t>
            </w:r>
            <w:r w:rsidR="00F85468">
              <w:rPr>
                <w:sz w:val="20"/>
                <w:szCs w:val="20"/>
              </w:rPr>
              <w:t> </w:t>
            </w:r>
            <w:r w:rsidR="00F8546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14:paraId="34E63A1F" w14:textId="77777777" w:rsidR="007E6497" w:rsidRDefault="007E6497" w:rsidP="0004469B">
            <w:pPr>
              <w:rPr>
                <w:sz w:val="20"/>
                <w:szCs w:val="20"/>
              </w:rPr>
            </w:pPr>
          </w:p>
          <w:p w14:paraId="71C68E1B" w14:textId="0E0693D2" w:rsidR="007E6497" w:rsidRPr="00C25672" w:rsidRDefault="00680054" w:rsidP="00044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D16BDF" w:rsidRPr="00C25672">
              <w:rPr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14:paraId="42C5EEB4" w14:textId="6E994297" w:rsidR="00353B2B" w:rsidRDefault="00353B2B" w:rsidP="0004469B">
      <w:pPr>
        <w:rPr>
          <w:sz w:val="20"/>
          <w:szCs w:val="20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93DE4" w14:paraId="3A69E849" w14:textId="77777777" w:rsidTr="00974885">
        <w:tc>
          <w:tcPr>
            <w:tcW w:w="28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0874F" w14:textId="453FAD76" w:rsidR="00193DE4" w:rsidRPr="00353B2B" w:rsidRDefault="00193DE4" w:rsidP="0004469B">
            <w:pPr>
              <w:rPr>
                <w:b/>
                <w:bCs/>
                <w:sz w:val="20"/>
                <w:szCs w:val="20"/>
              </w:rPr>
            </w:pPr>
            <w:r w:rsidRPr="00353B2B">
              <w:rPr>
                <w:b/>
                <w:bCs/>
              </w:rPr>
              <w:t>LIITTEET</w:t>
            </w:r>
          </w:p>
        </w:tc>
        <w:tc>
          <w:tcPr>
            <w:tcW w:w="6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3D1F1" w14:textId="5ABBAC11" w:rsidR="00193DE4" w:rsidRDefault="00193DE4" w:rsidP="007E64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>
              <w:rPr>
                <w:sz w:val="20"/>
                <w:szCs w:val="20"/>
              </w:rPr>
              <w:instrText xml:space="preserve"> FORMCHECKBOX </w:instrText>
            </w:r>
            <w:r w:rsidR="00417EC0">
              <w:rPr>
                <w:sz w:val="20"/>
                <w:szCs w:val="20"/>
              </w:rPr>
            </w:r>
            <w:r w:rsidR="00417E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 Tapahtuman</w:t>
            </w:r>
            <w:r w:rsidR="004446E3">
              <w:rPr>
                <w:sz w:val="20"/>
                <w:szCs w:val="20"/>
              </w:rPr>
              <w:t xml:space="preserve"> </w:t>
            </w:r>
            <w:r w:rsidR="003449DE">
              <w:rPr>
                <w:sz w:val="20"/>
                <w:szCs w:val="20"/>
              </w:rPr>
              <w:t>tiedot</w:t>
            </w:r>
            <w:r w:rsidR="004446E3">
              <w:rPr>
                <w:sz w:val="20"/>
                <w:szCs w:val="20"/>
              </w:rPr>
              <w:t xml:space="preserve"> (esim. mainos)</w:t>
            </w:r>
          </w:p>
        </w:tc>
      </w:tr>
      <w:tr w:rsidR="00193DE4" w14:paraId="4E991C19" w14:textId="77777777" w:rsidTr="00974885">
        <w:tc>
          <w:tcPr>
            <w:tcW w:w="283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11B47" w14:textId="77777777" w:rsidR="00193DE4" w:rsidRDefault="00193DE4" w:rsidP="0004469B">
            <w:pPr>
              <w:rPr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035B5" w14:textId="52C97089" w:rsidR="00193DE4" w:rsidRDefault="00193DE4" w:rsidP="007E64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6"/>
            <w:r>
              <w:rPr>
                <w:sz w:val="20"/>
                <w:szCs w:val="20"/>
              </w:rPr>
              <w:instrText xml:space="preserve"> FORMCHECKBOX </w:instrText>
            </w:r>
            <w:r w:rsidR="00417EC0">
              <w:rPr>
                <w:sz w:val="20"/>
                <w:szCs w:val="20"/>
              </w:rPr>
            </w:r>
            <w:r w:rsidR="00417E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 Koulutuksen tiedot</w:t>
            </w:r>
          </w:p>
        </w:tc>
      </w:tr>
      <w:tr w:rsidR="00193DE4" w14:paraId="41E69E0B" w14:textId="77777777" w:rsidTr="00974885">
        <w:tc>
          <w:tcPr>
            <w:tcW w:w="283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7BF86" w14:textId="77777777" w:rsidR="00193DE4" w:rsidRDefault="00193DE4" w:rsidP="0004469B">
            <w:pPr>
              <w:rPr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B6CB9" w14:textId="06F49EC1" w:rsidR="00193DE4" w:rsidRDefault="00193DE4" w:rsidP="007E64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7"/>
            <w:r>
              <w:rPr>
                <w:sz w:val="20"/>
                <w:szCs w:val="20"/>
              </w:rPr>
              <w:instrText xml:space="preserve"> FORMCHECKBOX </w:instrText>
            </w:r>
            <w:r w:rsidR="00417EC0">
              <w:rPr>
                <w:sz w:val="20"/>
                <w:szCs w:val="20"/>
              </w:rPr>
            </w:r>
            <w:r w:rsidR="00417E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 Ohjauslista</w:t>
            </w:r>
          </w:p>
        </w:tc>
      </w:tr>
      <w:tr w:rsidR="00193DE4" w14:paraId="3B5FC23A" w14:textId="77777777" w:rsidTr="00974885">
        <w:tc>
          <w:tcPr>
            <w:tcW w:w="283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9E59C" w14:textId="77777777" w:rsidR="00193DE4" w:rsidRDefault="00193DE4" w:rsidP="0004469B">
            <w:pPr>
              <w:rPr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A01C4" w14:textId="77777777" w:rsidR="00193DE4" w:rsidRDefault="00193DE4" w:rsidP="00193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8"/>
            <w:r>
              <w:rPr>
                <w:sz w:val="20"/>
                <w:szCs w:val="20"/>
              </w:rPr>
              <w:instrText xml:space="preserve"> FORMCHECKBOX </w:instrText>
            </w:r>
            <w:r w:rsidR="00417EC0">
              <w:rPr>
                <w:sz w:val="20"/>
                <w:szCs w:val="20"/>
              </w:rPr>
            </w:r>
            <w:r w:rsidR="00417E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 Muu, mikä? </w:t>
            </w:r>
            <w:r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8FA74CD" w14:textId="0FA94137" w:rsidR="00193DE4" w:rsidRDefault="00193DE4" w:rsidP="00193DE4">
            <w:pPr>
              <w:rPr>
                <w:sz w:val="20"/>
                <w:szCs w:val="20"/>
              </w:rPr>
            </w:pPr>
          </w:p>
        </w:tc>
      </w:tr>
      <w:tr w:rsidR="00193DE4" w14:paraId="2665DF5D" w14:textId="77777777" w:rsidTr="00974885">
        <w:tc>
          <w:tcPr>
            <w:tcW w:w="28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6771F" w14:textId="77777777" w:rsidR="00193DE4" w:rsidRDefault="00193DE4" w:rsidP="0004469B">
            <w:pPr>
              <w:rPr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4AD36" w14:textId="430B693D" w:rsidR="00716FA7" w:rsidRDefault="00AE01E6" w:rsidP="00193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hjausavustusta varten </w:t>
            </w:r>
            <w:r w:rsidR="00974885">
              <w:rPr>
                <w:sz w:val="20"/>
                <w:szCs w:val="20"/>
              </w:rPr>
              <w:t xml:space="preserve">liitteenä </w:t>
            </w:r>
            <w:r>
              <w:rPr>
                <w:sz w:val="20"/>
                <w:szCs w:val="20"/>
              </w:rPr>
              <w:t>on toimitettava ohjauslista</w:t>
            </w:r>
            <w:r w:rsidR="0097488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</w:t>
            </w:r>
            <w:r w:rsidR="009748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  <w:r w:rsidR="00193DE4">
              <w:rPr>
                <w:sz w:val="20"/>
                <w:szCs w:val="20"/>
              </w:rPr>
              <w:t>Tapahtum</w:t>
            </w:r>
            <w:r w:rsidR="00974885">
              <w:rPr>
                <w:sz w:val="20"/>
                <w:szCs w:val="20"/>
              </w:rPr>
              <w:t>a</w:t>
            </w:r>
            <w:r w:rsidR="00716FA7">
              <w:rPr>
                <w:sz w:val="20"/>
                <w:szCs w:val="20"/>
              </w:rPr>
              <w:t>- ja koulutus</w:t>
            </w:r>
            <w:r w:rsidR="00974885">
              <w:rPr>
                <w:sz w:val="20"/>
                <w:szCs w:val="20"/>
              </w:rPr>
              <w:t>avustu</w:t>
            </w:r>
            <w:r w:rsidR="00716FA7">
              <w:rPr>
                <w:sz w:val="20"/>
                <w:szCs w:val="20"/>
              </w:rPr>
              <w:t>sta on haettava ennakkoon</w:t>
            </w:r>
            <w:r w:rsidR="00FC1BE2">
              <w:rPr>
                <w:sz w:val="20"/>
                <w:szCs w:val="20"/>
              </w:rPr>
              <w:t xml:space="preserve"> tällä lomakkeella</w:t>
            </w:r>
            <w:r w:rsidR="00716FA7">
              <w:rPr>
                <w:sz w:val="20"/>
                <w:szCs w:val="20"/>
              </w:rPr>
              <w:t>, mutta niistä on</w:t>
            </w:r>
            <w:r w:rsidR="00FC1BE2">
              <w:rPr>
                <w:sz w:val="20"/>
                <w:szCs w:val="20"/>
              </w:rPr>
              <w:t xml:space="preserve"> lisäksi</w:t>
            </w:r>
            <w:r w:rsidR="00193DE4">
              <w:rPr>
                <w:sz w:val="20"/>
                <w:szCs w:val="20"/>
              </w:rPr>
              <w:t xml:space="preserve"> raportoitava liikuntatoimelle</w:t>
            </w:r>
            <w:r w:rsidR="00716FA7">
              <w:rPr>
                <w:sz w:val="20"/>
                <w:szCs w:val="20"/>
              </w:rPr>
              <w:t xml:space="preserve"> ennen avustuksen maksua</w:t>
            </w:r>
            <w:r w:rsidR="00193DE4">
              <w:rPr>
                <w:sz w:val="20"/>
                <w:szCs w:val="20"/>
              </w:rPr>
              <w:t xml:space="preserve"> (kuitit kuluista</w:t>
            </w:r>
            <w:r w:rsidR="00684E10">
              <w:rPr>
                <w:sz w:val="20"/>
                <w:szCs w:val="20"/>
              </w:rPr>
              <w:t xml:space="preserve"> ja</w:t>
            </w:r>
            <w:r w:rsidR="00193DE4">
              <w:rPr>
                <w:sz w:val="20"/>
                <w:szCs w:val="20"/>
              </w:rPr>
              <w:t xml:space="preserve"> osallistujamäärät)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89C9AFD" w14:textId="62E988DC" w:rsidR="00353B2B" w:rsidRDefault="00353B2B" w:rsidP="0004469B">
      <w:pPr>
        <w:rPr>
          <w:sz w:val="20"/>
          <w:szCs w:val="20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3588"/>
      </w:tblGrid>
      <w:tr w:rsidR="00193DE4" w14:paraId="18BE9F09" w14:textId="77777777" w:rsidTr="00974885">
        <w:tc>
          <w:tcPr>
            <w:tcW w:w="28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A9682" w14:textId="0982AB58" w:rsidR="00193DE4" w:rsidRPr="007E6497" w:rsidRDefault="00193DE4" w:rsidP="00044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HAKIJAN </w:t>
            </w:r>
            <w:r w:rsidRPr="007E6497">
              <w:rPr>
                <w:b/>
                <w:bCs/>
              </w:rPr>
              <w:t>ALLEKIRJOITUS</w:t>
            </w:r>
          </w:p>
        </w:tc>
        <w:tc>
          <w:tcPr>
            <w:tcW w:w="3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E48B8" w14:textId="77777777" w:rsidR="00193DE4" w:rsidRDefault="00193DE4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ka ja paikka</w:t>
            </w:r>
          </w:p>
          <w:p w14:paraId="4BDA7328" w14:textId="3CF23525" w:rsidR="00193DE4" w:rsidRPr="007E6497" w:rsidRDefault="00193DE4" w:rsidP="000446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1" w:name="Teksti43"/>
            <w:r w:rsidRPr="00716FA7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716FA7">
              <w:rPr>
                <w:rFonts w:cstheme="minorHAnsi"/>
                <w:sz w:val="20"/>
                <w:szCs w:val="20"/>
                <w:u w:val="single"/>
              </w:rPr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bookmarkEnd w:id="11"/>
            <w:r w:rsidRPr="007E6497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2" w:name="Teksti44"/>
            <w:r w:rsidRPr="00716FA7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716FA7">
              <w:rPr>
                <w:rFonts w:cstheme="minorHAnsi"/>
                <w:sz w:val="20"/>
                <w:szCs w:val="20"/>
                <w:u w:val="single"/>
              </w:rPr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bookmarkEnd w:id="12"/>
            <w:r w:rsidRPr="007E6497">
              <w:rPr>
                <w:rFonts w:asciiTheme="minorHAnsi" w:hAnsiTheme="minorHAnsi" w:cstheme="minorHAnsi"/>
                <w:sz w:val="20"/>
                <w:szCs w:val="20"/>
              </w:rPr>
              <w:t xml:space="preserve"> . </w:t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t>20</w:t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3" w:name="Teksti45"/>
            <w:r w:rsidRPr="00716FA7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716FA7">
              <w:rPr>
                <w:rFonts w:cstheme="minorHAnsi"/>
                <w:sz w:val="20"/>
                <w:szCs w:val="20"/>
                <w:u w:val="single"/>
              </w:rPr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bookmarkEnd w:id="13"/>
          </w:p>
          <w:p w14:paraId="7ABD206C" w14:textId="77777777" w:rsidR="00193DE4" w:rsidRDefault="00193DE4" w:rsidP="0004469B">
            <w:pPr>
              <w:rPr>
                <w:sz w:val="20"/>
                <w:szCs w:val="20"/>
              </w:rPr>
            </w:pPr>
          </w:p>
          <w:p w14:paraId="79FAAE0E" w14:textId="23E68ACC" w:rsidR="00193DE4" w:rsidRDefault="00193DE4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4" w:name="Teksti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  <w:p w14:paraId="2AFCCFC5" w14:textId="1D73AE84" w:rsidR="00193DE4" w:rsidRDefault="00193DE4" w:rsidP="0004469B">
            <w:pPr>
              <w:rPr>
                <w:sz w:val="20"/>
                <w:szCs w:val="20"/>
              </w:rPr>
            </w:pPr>
          </w:p>
        </w:tc>
      </w:tr>
      <w:tr w:rsidR="00193DE4" w14:paraId="56456E1C" w14:textId="77777777" w:rsidTr="00974885">
        <w:tc>
          <w:tcPr>
            <w:tcW w:w="283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7DA02" w14:textId="77777777" w:rsidR="00193DE4" w:rsidRDefault="00193DE4" w:rsidP="0004469B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5777E" w14:textId="0C0D5249" w:rsidR="00193DE4" w:rsidRDefault="00193DE4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kirjoitus ja nimenselvennys</w:t>
            </w:r>
          </w:p>
          <w:p w14:paraId="191C8ED5" w14:textId="77777777" w:rsidR="00193DE4" w:rsidRDefault="00193DE4" w:rsidP="0004469B">
            <w:pPr>
              <w:rPr>
                <w:sz w:val="20"/>
                <w:szCs w:val="20"/>
              </w:rPr>
            </w:pPr>
          </w:p>
          <w:p w14:paraId="50A37257" w14:textId="2FE5B1AC" w:rsidR="00193DE4" w:rsidRDefault="00716FA7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3DE4" w14:paraId="36F3B38A" w14:textId="77777777" w:rsidTr="00974885">
        <w:tc>
          <w:tcPr>
            <w:tcW w:w="28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E042F" w14:textId="77777777" w:rsidR="00193DE4" w:rsidRDefault="00193DE4" w:rsidP="0004469B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72C5E" w14:textId="77777777" w:rsidR="00193DE4" w:rsidRDefault="00193DE4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ma yhdistyksessä</w:t>
            </w:r>
          </w:p>
          <w:p w14:paraId="3BDBF642" w14:textId="77777777" w:rsidR="00193DE4" w:rsidRDefault="00193DE4" w:rsidP="0004469B">
            <w:pPr>
              <w:rPr>
                <w:sz w:val="20"/>
                <w:szCs w:val="20"/>
              </w:rPr>
            </w:pPr>
          </w:p>
          <w:p w14:paraId="09135B04" w14:textId="65020A8B" w:rsidR="00193DE4" w:rsidRDefault="00716FA7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4344B25" w14:textId="77777777" w:rsidR="007E6497" w:rsidRDefault="007E6497" w:rsidP="0004469B">
      <w:pPr>
        <w:rPr>
          <w:sz w:val="20"/>
          <w:szCs w:val="20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304"/>
      </w:tblGrid>
      <w:tr w:rsidR="000D30A5" w14:paraId="59262677" w14:textId="77777777" w:rsidTr="002E0633">
        <w:tc>
          <w:tcPr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475C2" w14:textId="10ECED47" w:rsidR="000D30A5" w:rsidRDefault="000D30A5" w:rsidP="002E06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ÄÄTÖS</w:t>
            </w:r>
          </w:p>
        </w:tc>
        <w:tc>
          <w:tcPr>
            <w:tcW w:w="3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14954" w14:textId="77777777" w:rsidR="00716FA7" w:rsidRDefault="00716FA7" w:rsidP="002E0633">
            <w:pPr>
              <w:rPr>
                <w:sz w:val="20"/>
                <w:szCs w:val="20"/>
              </w:rPr>
            </w:pPr>
          </w:p>
          <w:p w14:paraId="7991D712" w14:textId="77777777" w:rsidR="00716FA7" w:rsidRDefault="00716FA7" w:rsidP="002E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etaan </w:t>
            </w:r>
            <w:r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€</w:t>
            </w:r>
          </w:p>
          <w:p w14:paraId="346671BD" w14:textId="7AFFFE5B" w:rsidR="00716FA7" w:rsidRDefault="00716FA7" w:rsidP="002E0633">
            <w:pPr>
              <w:rPr>
                <w:sz w:val="20"/>
                <w:szCs w:val="20"/>
              </w:rPr>
            </w:pPr>
          </w:p>
        </w:tc>
      </w:tr>
      <w:tr w:rsidR="000D30A5" w14:paraId="575706C7" w14:textId="77777777" w:rsidTr="00153782">
        <w:tc>
          <w:tcPr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61ACB" w14:textId="3C43D270" w:rsidR="000D30A5" w:rsidRPr="007E6497" w:rsidRDefault="000D30A5" w:rsidP="002E0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EC47A" w14:textId="77777777" w:rsidR="000D30A5" w:rsidRPr="00716FA7" w:rsidRDefault="000D30A5" w:rsidP="002E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ka ja paikka</w:t>
            </w:r>
          </w:p>
          <w:p w14:paraId="567430EB" w14:textId="77777777" w:rsidR="000D30A5" w:rsidRPr="007E6497" w:rsidRDefault="000D30A5" w:rsidP="002E0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716FA7">
              <w:rPr>
                <w:rFonts w:cstheme="minorHAnsi"/>
                <w:sz w:val="20"/>
                <w:szCs w:val="20"/>
                <w:u w:val="single"/>
              </w:rPr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 w:rsidRPr="00716FA7">
              <w:rPr>
                <w:rFonts w:cstheme="minorHAnsi"/>
                <w:sz w:val="20"/>
                <w:szCs w:val="20"/>
              </w:rPr>
              <w:t xml:space="preserve"> / </w:t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716FA7">
              <w:rPr>
                <w:rFonts w:cstheme="minorHAnsi"/>
                <w:sz w:val="20"/>
                <w:szCs w:val="20"/>
                <w:u w:val="single"/>
              </w:rPr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 w:rsidRPr="00716FA7">
              <w:rPr>
                <w:rFonts w:cstheme="minorHAnsi"/>
                <w:sz w:val="20"/>
                <w:szCs w:val="20"/>
              </w:rPr>
              <w:t xml:space="preserve"> . </w:t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t>20</w:t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716FA7">
              <w:rPr>
                <w:rFonts w:cstheme="minorHAnsi"/>
                <w:sz w:val="20"/>
                <w:szCs w:val="20"/>
                <w:u w:val="single"/>
              </w:rPr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716FA7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428594D7" w14:textId="77777777" w:rsidR="000D30A5" w:rsidRDefault="000D30A5" w:rsidP="002E0633">
            <w:pPr>
              <w:rPr>
                <w:sz w:val="20"/>
                <w:szCs w:val="20"/>
              </w:rPr>
            </w:pPr>
          </w:p>
          <w:p w14:paraId="19ABE469" w14:textId="2FCB335D" w:rsidR="000D30A5" w:rsidRDefault="000D30A5" w:rsidP="002E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ja Perätalo</w:t>
            </w:r>
          </w:p>
          <w:p w14:paraId="0516053E" w14:textId="236D6A92" w:rsidR="000D30A5" w:rsidRDefault="000D30A5" w:rsidP="002E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untakoordinaattori</w:t>
            </w:r>
          </w:p>
          <w:p w14:paraId="53C2AD67" w14:textId="4F93BE7B" w:rsidR="008E1B4D" w:rsidRDefault="008E1B4D" w:rsidP="002E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nävän kunta</w:t>
            </w:r>
          </w:p>
          <w:p w14:paraId="72663DA0" w14:textId="77777777" w:rsidR="000D30A5" w:rsidRDefault="000D30A5" w:rsidP="002E0633">
            <w:pPr>
              <w:rPr>
                <w:sz w:val="20"/>
                <w:szCs w:val="20"/>
              </w:rPr>
            </w:pPr>
          </w:p>
        </w:tc>
      </w:tr>
      <w:tr w:rsidR="000D30A5" w14:paraId="5B217527" w14:textId="77777777" w:rsidTr="002E0633">
        <w:tc>
          <w:tcPr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BF09C" w14:textId="77777777" w:rsidR="000D30A5" w:rsidRDefault="000D30A5" w:rsidP="002E0633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A753A" w14:textId="6CA39AB8" w:rsidR="000D30A5" w:rsidRDefault="000D30A5" w:rsidP="002E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kirjoitus</w:t>
            </w:r>
          </w:p>
          <w:p w14:paraId="20B002C5" w14:textId="77777777" w:rsidR="000D30A5" w:rsidRDefault="000D30A5" w:rsidP="002E0633">
            <w:pPr>
              <w:rPr>
                <w:sz w:val="20"/>
                <w:szCs w:val="20"/>
              </w:rPr>
            </w:pPr>
          </w:p>
          <w:p w14:paraId="1B670B19" w14:textId="77777777" w:rsidR="000D30A5" w:rsidRDefault="000D30A5" w:rsidP="002E0633">
            <w:pPr>
              <w:rPr>
                <w:sz w:val="20"/>
                <w:szCs w:val="20"/>
              </w:rPr>
            </w:pPr>
          </w:p>
        </w:tc>
      </w:tr>
    </w:tbl>
    <w:p w14:paraId="4ECB43D5" w14:textId="77777777" w:rsidR="00193DE4" w:rsidRPr="00290517" w:rsidRDefault="00193DE4" w:rsidP="0004469B">
      <w:pPr>
        <w:rPr>
          <w:sz w:val="20"/>
          <w:szCs w:val="20"/>
        </w:rPr>
      </w:pPr>
    </w:p>
    <w:sectPr w:rsidR="00193DE4" w:rsidRPr="00290517" w:rsidSect="007021E1">
      <w:head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73F0" w14:textId="77777777" w:rsidR="007021E1" w:rsidRDefault="007021E1" w:rsidP="00F400F0">
      <w:pPr>
        <w:spacing w:after="0" w:line="240" w:lineRule="auto"/>
      </w:pPr>
      <w:r>
        <w:separator/>
      </w:r>
    </w:p>
  </w:endnote>
  <w:endnote w:type="continuationSeparator" w:id="0">
    <w:p w14:paraId="6CD524C1" w14:textId="77777777" w:rsidR="007021E1" w:rsidRDefault="007021E1" w:rsidP="00F4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A46" w14:textId="4867A7A8" w:rsidR="00F400F0" w:rsidRDefault="00AF5A45">
    <w:pPr>
      <w:pStyle w:val="Alatunniste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B97B6BD" wp14:editId="33DBB96C">
          <wp:simplePos x="0" y="0"/>
          <wp:positionH relativeFrom="column">
            <wp:posOffset>4461758</wp:posOffset>
          </wp:positionH>
          <wp:positionV relativeFrom="paragraph">
            <wp:posOffset>-514350</wp:posOffset>
          </wp:positionV>
          <wp:extent cx="1852682" cy="1174750"/>
          <wp:effectExtent l="0" t="0" r="0" b="6350"/>
          <wp:wrapNone/>
          <wp:docPr id="1" name="Kuva 1" descr="Kuva, joka sisältää kohteen lentävä, lintu, tumma, kannetta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rnava_joutsen_kuvitu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8" b="45655"/>
                  <a:stretch/>
                </pic:blipFill>
                <pic:spPr bwMode="auto">
                  <a:xfrm>
                    <a:off x="0" y="0"/>
                    <a:ext cx="1859721" cy="1179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4D230" w14:textId="545F0DD1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Tyrnävän kunta</w:t>
    </w:r>
    <w:r w:rsidRPr="00294BAD">
      <w:rPr>
        <w:color w:val="808080" w:themeColor="background1" w:themeShade="80"/>
        <w:sz w:val="16"/>
        <w:szCs w:val="16"/>
      </w:rPr>
      <w:tab/>
      <w:t xml:space="preserve">puh. </w:t>
    </w:r>
    <w:r w:rsidR="00AF5A45" w:rsidRPr="0004469B">
      <w:rPr>
        <w:rFonts w:ascii="Arial" w:hAnsi="Arial"/>
        <w:color w:val="808080" w:themeColor="background1" w:themeShade="80"/>
        <w:sz w:val="16"/>
        <w:szCs w:val="16"/>
      </w:rPr>
      <w:t>050 360 2302</w:t>
    </w:r>
    <w:r w:rsidRPr="00294BAD">
      <w:rPr>
        <w:color w:val="808080" w:themeColor="background1" w:themeShade="80"/>
        <w:sz w:val="16"/>
        <w:szCs w:val="16"/>
      </w:rPr>
      <w:tab/>
      <w:t>Facebook -profiili Tyrnävän kunta</w:t>
    </w:r>
  </w:p>
  <w:p w14:paraId="0B8A05CE" w14:textId="013AFD85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 xml:space="preserve">Kunnankuja </w:t>
    </w:r>
    <w:r w:rsidRPr="0004469B">
      <w:rPr>
        <w:rFonts w:ascii="Arial" w:hAnsi="Arial"/>
        <w:color w:val="808080" w:themeColor="background1" w:themeShade="80"/>
        <w:sz w:val="16"/>
        <w:szCs w:val="16"/>
      </w:rPr>
      <w:t>4</w:t>
    </w:r>
    <w:r w:rsidRPr="00294BAD">
      <w:rPr>
        <w:color w:val="808080" w:themeColor="background1" w:themeShade="80"/>
        <w:sz w:val="16"/>
        <w:szCs w:val="16"/>
      </w:rPr>
      <w:tab/>
      <w:t xml:space="preserve">faksi </w:t>
    </w:r>
    <w:r w:rsidRPr="0004469B">
      <w:rPr>
        <w:rFonts w:ascii="Arial" w:hAnsi="Arial"/>
        <w:color w:val="808080" w:themeColor="background1" w:themeShade="80"/>
        <w:sz w:val="16"/>
        <w:szCs w:val="16"/>
      </w:rPr>
      <w:t>(08) 5548 250</w:t>
    </w:r>
    <w:r w:rsidRPr="00294BAD">
      <w:rPr>
        <w:color w:val="808080" w:themeColor="background1" w:themeShade="80"/>
        <w:sz w:val="16"/>
        <w:szCs w:val="16"/>
      </w:rPr>
      <w:tab/>
      <w:t>Instagram -tili tyrnavan_kunta</w:t>
    </w:r>
  </w:p>
  <w:p w14:paraId="1AC3388D" w14:textId="1D531C0D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04469B">
      <w:rPr>
        <w:rFonts w:ascii="Arial" w:hAnsi="Arial"/>
        <w:color w:val="808080" w:themeColor="background1" w:themeShade="80"/>
        <w:sz w:val="16"/>
        <w:szCs w:val="16"/>
      </w:rPr>
      <w:t xml:space="preserve">91800 </w:t>
    </w:r>
    <w:r w:rsidRPr="00294BAD">
      <w:rPr>
        <w:color w:val="808080" w:themeColor="background1" w:themeShade="80"/>
        <w:sz w:val="16"/>
        <w:szCs w:val="16"/>
      </w:rPr>
      <w:t>Tyrnävä</w:t>
    </w:r>
    <w:r w:rsidRPr="00294BAD">
      <w:rPr>
        <w:color w:val="808080" w:themeColor="background1" w:themeShade="80"/>
        <w:sz w:val="16"/>
        <w:szCs w:val="16"/>
      </w:rPr>
      <w:tab/>
      <w:t>kunta@tyrnava.fi</w:t>
    </w:r>
    <w:r w:rsidRPr="00294BAD">
      <w:rPr>
        <w:color w:val="808080" w:themeColor="background1" w:themeShade="80"/>
        <w:sz w:val="16"/>
        <w:szCs w:val="16"/>
      </w:rPr>
      <w:tab/>
      <w:t>www.tyrnav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806B" w14:textId="77777777" w:rsidR="007021E1" w:rsidRDefault="007021E1" w:rsidP="00F400F0">
      <w:pPr>
        <w:spacing w:after="0" w:line="240" w:lineRule="auto"/>
      </w:pPr>
      <w:r>
        <w:separator/>
      </w:r>
    </w:p>
  </w:footnote>
  <w:footnote w:type="continuationSeparator" w:id="0">
    <w:p w14:paraId="6A693680" w14:textId="77777777" w:rsidR="007021E1" w:rsidRDefault="007021E1" w:rsidP="00F4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CCBC" w14:textId="2C7A237C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64B0280F" w14:textId="77777777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507D76EC" w14:textId="3281ACB8" w:rsidR="003E1594" w:rsidRPr="009D79A6" w:rsidRDefault="003E1594">
    <w:pPr>
      <w:pStyle w:val="Yltunniste"/>
    </w:pPr>
    <w:r>
      <w:tab/>
    </w:r>
    <w:r>
      <w:tab/>
    </w:r>
    <w:r w:rsidRPr="009D79A6">
      <w:fldChar w:fldCharType="begin"/>
    </w:r>
    <w:r w:rsidRPr="009D79A6">
      <w:instrText xml:space="preserve"> PAGE  \* Arabic  \* MERGEFORMAT </w:instrText>
    </w:r>
    <w:r w:rsidRPr="009D79A6">
      <w:fldChar w:fldCharType="separate"/>
    </w:r>
    <w:r w:rsidRPr="009D79A6">
      <w:rPr>
        <w:noProof/>
      </w:rPr>
      <w:t>1</w:t>
    </w:r>
    <w:r w:rsidRPr="009D79A6">
      <w:fldChar w:fldCharType="end"/>
    </w:r>
    <w:r w:rsidRPr="009D79A6">
      <w:t>/</w:t>
    </w:r>
    <w:fldSimple w:instr=" NUMPAGES   \* MERGEFORMAT ">
      <w:r w:rsidRPr="009D79A6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EFF3" w14:textId="4B4D897C" w:rsidR="003E1594" w:rsidRDefault="003E1594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0378E" wp14:editId="4106C813">
          <wp:simplePos x="0" y="0"/>
          <wp:positionH relativeFrom="page">
            <wp:posOffset>463550</wp:posOffset>
          </wp:positionH>
          <wp:positionV relativeFrom="paragraph">
            <wp:posOffset>-17780</wp:posOffset>
          </wp:positionV>
          <wp:extent cx="1080000" cy="1080000"/>
          <wp:effectExtent l="0" t="0" r="635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T_kunta_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CAE"/>
    <w:multiLevelType w:val="hybridMultilevel"/>
    <w:tmpl w:val="FE34A1E0"/>
    <w:lvl w:ilvl="0" w:tplc="AF90D1D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30" w:hanging="360"/>
      </w:pPr>
    </w:lvl>
    <w:lvl w:ilvl="2" w:tplc="040B001B" w:tentative="1">
      <w:start w:val="1"/>
      <w:numFmt w:val="lowerRoman"/>
      <w:lvlText w:val="%3."/>
      <w:lvlJc w:val="right"/>
      <w:pPr>
        <w:ind w:left="3450" w:hanging="180"/>
      </w:pPr>
    </w:lvl>
    <w:lvl w:ilvl="3" w:tplc="040B000F" w:tentative="1">
      <w:start w:val="1"/>
      <w:numFmt w:val="decimal"/>
      <w:lvlText w:val="%4."/>
      <w:lvlJc w:val="left"/>
      <w:pPr>
        <w:ind w:left="4170" w:hanging="360"/>
      </w:pPr>
    </w:lvl>
    <w:lvl w:ilvl="4" w:tplc="040B0019" w:tentative="1">
      <w:start w:val="1"/>
      <w:numFmt w:val="lowerLetter"/>
      <w:lvlText w:val="%5."/>
      <w:lvlJc w:val="left"/>
      <w:pPr>
        <w:ind w:left="4890" w:hanging="360"/>
      </w:pPr>
    </w:lvl>
    <w:lvl w:ilvl="5" w:tplc="040B001B" w:tentative="1">
      <w:start w:val="1"/>
      <w:numFmt w:val="lowerRoman"/>
      <w:lvlText w:val="%6."/>
      <w:lvlJc w:val="right"/>
      <w:pPr>
        <w:ind w:left="5610" w:hanging="180"/>
      </w:pPr>
    </w:lvl>
    <w:lvl w:ilvl="6" w:tplc="040B000F" w:tentative="1">
      <w:start w:val="1"/>
      <w:numFmt w:val="decimal"/>
      <w:lvlText w:val="%7."/>
      <w:lvlJc w:val="left"/>
      <w:pPr>
        <w:ind w:left="6330" w:hanging="360"/>
      </w:pPr>
    </w:lvl>
    <w:lvl w:ilvl="7" w:tplc="040B0019" w:tentative="1">
      <w:start w:val="1"/>
      <w:numFmt w:val="lowerLetter"/>
      <w:lvlText w:val="%8."/>
      <w:lvlJc w:val="left"/>
      <w:pPr>
        <w:ind w:left="7050" w:hanging="360"/>
      </w:pPr>
    </w:lvl>
    <w:lvl w:ilvl="8" w:tplc="040B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1032780F"/>
    <w:multiLevelType w:val="hybridMultilevel"/>
    <w:tmpl w:val="9A702A88"/>
    <w:lvl w:ilvl="0" w:tplc="2F82177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3E61DB9"/>
    <w:multiLevelType w:val="hybridMultilevel"/>
    <w:tmpl w:val="CC3C9AEC"/>
    <w:lvl w:ilvl="0" w:tplc="4F6C3C26">
      <w:start w:val="1"/>
      <w:numFmt w:val="bullet"/>
      <w:lvlText w:val="-"/>
      <w:lvlJc w:val="left"/>
      <w:pPr>
        <w:ind w:left="237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26FC3B7A"/>
    <w:multiLevelType w:val="hybridMultilevel"/>
    <w:tmpl w:val="F350E956"/>
    <w:lvl w:ilvl="0" w:tplc="3304904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587E1FA7"/>
    <w:multiLevelType w:val="hybridMultilevel"/>
    <w:tmpl w:val="3F98237A"/>
    <w:lvl w:ilvl="0" w:tplc="409295FA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 w15:restartNumberingAfterBreak="0">
    <w:nsid w:val="766A0756"/>
    <w:multiLevelType w:val="hybridMultilevel"/>
    <w:tmpl w:val="A6F6C1E8"/>
    <w:lvl w:ilvl="0" w:tplc="BD8A0038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CD43741"/>
    <w:multiLevelType w:val="hybridMultilevel"/>
    <w:tmpl w:val="97F40DDE"/>
    <w:lvl w:ilvl="0" w:tplc="AE2E956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 w16cid:durableId="30157811">
    <w:abstractNumId w:val="1"/>
  </w:num>
  <w:num w:numId="2" w16cid:durableId="985739837">
    <w:abstractNumId w:val="0"/>
  </w:num>
  <w:num w:numId="3" w16cid:durableId="589890490">
    <w:abstractNumId w:val="4"/>
  </w:num>
  <w:num w:numId="4" w16cid:durableId="702444398">
    <w:abstractNumId w:val="3"/>
  </w:num>
  <w:num w:numId="5" w16cid:durableId="162671531">
    <w:abstractNumId w:val="2"/>
  </w:num>
  <w:num w:numId="6" w16cid:durableId="1258902959">
    <w:abstractNumId w:val="6"/>
  </w:num>
  <w:num w:numId="7" w16cid:durableId="1110011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S3+buHreyg9kAW3Us9soY7strYaT57oG/f6073E5JR5I5AKrjayPSv35JhrO9erXR/KOkTeB8cmdgJUQ6trmg==" w:salt="EJfOpSUUMRPHCcZGI6nXDg=="/>
  <w:defaultTabStop w:val="129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DB"/>
    <w:rsid w:val="000071BB"/>
    <w:rsid w:val="0004469B"/>
    <w:rsid w:val="00096682"/>
    <w:rsid w:val="000B2637"/>
    <w:rsid w:val="000B31FE"/>
    <w:rsid w:val="000D30A5"/>
    <w:rsid w:val="000E75B0"/>
    <w:rsid w:val="00114D48"/>
    <w:rsid w:val="001932CA"/>
    <w:rsid w:val="00193DE4"/>
    <w:rsid w:val="001A46BB"/>
    <w:rsid w:val="001A4F22"/>
    <w:rsid w:val="00224F3A"/>
    <w:rsid w:val="00227F3A"/>
    <w:rsid w:val="00243308"/>
    <w:rsid w:val="00253FDC"/>
    <w:rsid w:val="00265179"/>
    <w:rsid w:val="00290517"/>
    <w:rsid w:val="00294BAD"/>
    <w:rsid w:val="002E0B8A"/>
    <w:rsid w:val="00327FD5"/>
    <w:rsid w:val="003449DE"/>
    <w:rsid w:val="00346243"/>
    <w:rsid w:val="00353B2B"/>
    <w:rsid w:val="0035454F"/>
    <w:rsid w:val="003673C3"/>
    <w:rsid w:val="003E1594"/>
    <w:rsid w:val="003E1A19"/>
    <w:rsid w:val="00401DAD"/>
    <w:rsid w:val="00417EC0"/>
    <w:rsid w:val="004446E3"/>
    <w:rsid w:val="004547F8"/>
    <w:rsid w:val="0047019E"/>
    <w:rsid w:val="004720DD"/>
    <w:rsid w:val="004A6180"/>
    <w:rsid w:val="006259DE"/>
    <w:rsid w:val="00680054"/>
    <w:rsid w:val="00684E10"/>
    <w:rsid w:val="006C1F25"/>
    <w:rsid w:val="006C4F8D"/>
    <w:rsid w:val="007021E1"/>
    <w:rsid w:val="00716FA7"/>
    <w:rsid w:val="007B2DBA"/>
    <w:rsid w:val="007C56B4"/>
    <w:rsid w:val="007E6497"/>
    <w:rsid w:val="008A3E4D"/>
    <w:rsid w:val="008B3AE2"/>
    <w:rsid w:val="008E1B4D"/>
    <w:rsid w:val="008F24F8"/>
    <w:rsid w:val="009317A0"/>
    <w:rsid w:val="00974885"/>
    <w:rsid w:val="009D79A6"/>
    <w:rsid w:val="00A729DB"/>
    <w:rsid w:val="00A91039"/>
    <w:rsid w:val="00AC19B9"/>
    <w:rsid w:val="00AE01E6"/>
    <w:rsid w:val="00AF04CA"/>
    <w:rsid w:val="00AF5A45"/>
    <w:rsid w:val="00B16DE7"/>
    <w:rsid w:val="00B2551B"/>
    <w:rsid w:val="00B44C55"/>
    <w:rsid w:val="00B548AC"/>
    <w:rsid w:val="00B706CD"/>
    <w:rsid w:val="00B763E8"/>
    <w:rsid w:val="00BB363F"/>
    <w:rsid w:val="00BE1A86"/>
    <w:rsid w:val="00BE4EAB"/>
    <w:rsid w:val="00C25672"/>
    <w:rsid w:val="00C755FA"/>
    <w:rsid w:val="00C75ADB"/>
    <w:rsid w:val="00C91AA7"/>
    <w:rsid w:val="00C971DE"/>
    <w:rsid w:val="00CD42CF"/>
    <w:rsid w:val="00D16BDF"/>
    <w:rsid w:val="00D23430"/>
    <w:rsid w:val="00D71C3C"/>
    <w:rsid w:val="00DA217E"/>
    <w:rsid w:val="00DD3FFE"/>
    <w:rsid w:val="00E24153"/>
    <w:rsid w:val="00E35D54"/>
    <w:rsid w:val="00E36D74"/>
    <w:rsid w:val="00E82169"/>
    <w:rsid w:val="00E864B6"/>
    <w:rsid w:val="00EE2806"/>
    <w:rsid w:val="00EF01A2"/>
    <w:rsid w:val="00F400F0"/>
    <w:rsid w:val="00F71C69"/>
    <w:rsid w:val="00F76CA5"/>
    <w:rsid w:val="00F85468"/>
    <w:rsid w:val="00FA3EF5"/>
    <w:rsid w:val="00FC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D98AB"/>
  <w15:chartTrackingRefBased/>
  <w15:docId w15:val="{A187C6B4-6B4E-404F-BB33-7488399B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Arial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D30A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75AD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00F0"/>
  </w:style>
  <w:style w:type="paragraph" w:styleId="Alatunniste">
    <w:name w:val="footer"/>
    <w:basedOn w:val="Normaali"/>
    <w:link w:val="Ala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00F0"/>
  </w:style>
  <w:style w:type="character" w:styleId="Hyperlinkki">
    <w:name w:val="Hyperlink"/>
    <w:basedOn w:val="Kappaleenoletusfontti"/>
    <w:uiPriority w:val="99"/>
    <w:unhideWhenUsed/>
    <w:rsid w:val="00F400F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00F0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1A46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11F70F89BBF64DAB4A84E1D8B9AB6A" ma:contentTypeVersion="2" ma:contentTypeDescription="Luo uusi asiakirja." ma:contentTypeScope="" ma:versionID="632166504bfd771df9b83fecd4d5f2e7">
  <xsd:schema xmlns:xsd="http://www.w3.org/2001/XMLSchema" xmlns:xs="http://www.w3.org/2001/XMLSchema" xmlns:p="http://schemas.microsoft.com/office/2006/metadata/properties" xmlns:ns2="9873b558-3de6-4ff4-aace-857457a3039e" targetNamespace="http://schemas.microsoft.com/office/2006/metadata/properties" ma:root="true" ma:fieldsID="5ec11c98afae445f7df5d8d92143fafc" ns2:_="">
    <xsd:import namespace="9873b558-3de6-4ff4-aace-857457a30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3b558-3de6-4ff4-aace-857457a30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DA1C-6968-4625-9549-471F6CA69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C6FA1-01CC-4BCE-8812-29CF3A7A3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992FF4-0BCF-49EF-BB9E-CCC8E0F08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3b558-3de6-4ff4-aace-857457a30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D92CF-4A64-4B6A-9A15-6C010607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63</Characters>
  <Application>Microsoft Office Word</Application>
  <DocSecurity>4</DocSecurity>
  <Lines>182</Lines>
  <Paragraphs>15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Kumpula</dc:creator>
  <cp:keywords/>
  <dc:description/>
  <cp:lastModifiedBy>Sara Kämäräinen</cp:lastModifiedBy>
  <cp:revision>2</cp:revision>
  <cp:lastPrinted>2022-02-21T06:18:00Z</cp:lastPrinted>
  <dcterms:created xsi:type="dcterms:W3CDTF">2024-02-20T13:10:00Z</dcterms:created>
  <dcterms:modified xsi:type="dcterms:W3CDTF">2024-02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1F70F89BBF64DAB4A84E1D8B9AB6A</vt:lpwstr>
  </property>
</Properties>
</file>